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F7" w:rsidRDefault="00B815F7" w:rsidP="00B815F7">
      <w:pPr>
        <w:spacing w:before="240" w:after="0" w:line="240" w:lineRule="exact"/>
        <w:ind w:right="57"/>
        <w:rPr>
          <w:rFonts w:ascii="Times New Roman" w:hAnsi="Times New Roman" w:cs="Times New Roman"/>
          <w:b/>
          <w:bCs/>
        </w:rPr>
      </w:pPr>
    </w:p>
    <w:p w:rsidR="00774D1E" w:rsidRDefault="00774D1E" w:rsidP="00B815F7">
      <w:pPr>
        <w:spacing w:before="240" w:after="0" w:line="240" w:lineRule="exact"/>
        <w:ind w:right="57"/>
        <w:rPr>
          <w:rFonts w:ascii="Times New Roman" w:hAnsi="Times New Roman" w:cs="Times New Roman"/>
          <w:b/>
          <w:bCs/>
        </w:rPr>
      </w:pPr>
    </w:p>
    <w:p w:rsidR="00F70CAF" w:rsidRDefault="00FA2B56" w:rsidP="00F70CAF">
      <w:pPr>
        <w:spacing w:before="240" w:after="0" w:line="240" w:lineRule="exact"/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CF1811">
        <w:rPr>
          <w:rFonts w:ascii="Times New Roman" w:hAnsi="Times New Roman" w:cs="Times New Roman"/>
          <w:b/>
          <w:bCs/>
        </w:rPr>
        <w:t>Договор</w:t>
      </w:r>
      <w:r w:rsidR="00055DCA">
        <w:rPr>
          <w:rFonts w:ascii="Times New Roman" w:hAnsi="Times New Roman" w:cs="Times New Roman"/>
          <w:b/>
          <w:bCs/>
        </w:rPr>
        <w:t xml:space="preserve"> </w:t>
      </w:r>
    </w:p>
    <w:p w:rsidR="00FA2B56" w:rsidRDefault="00055DCA" w:rsidP="00F70CAF">
      <w:pPr>
        <w:spacing w:before="240" w:after="0" w:line="240" w:lineRule="exact"/>
        <w:ind w:left="57" w:right="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64E3A">
        <w:rPr>
          <w:rFonts w:ascii="Times New Roman" w:hAnsi="Times New Roman" w:cs="Times New Roman"/>
          <w:b/>
          <w:bCs/>
        </w:rPr>
        <w:t>об оказании</w:t>
      </w:r>
      <w:r w:rsidR="00FA2B56" w:rsidRPr="00CF1811">
        <w:rPr>
          <w:rFonts w:ascii="Times New Roman" w:hAnsi="Times New Roman" w:cs="Times New Roman"/>
          <w:b/>
          <w:bCs/>
        </w:rPr>
        <w:t xml:space="preserve"> пл</w:t>
      </w:r>
      <w:r w:rsidR="00977918">
        <w:rPr>
          <w:rFonts w:ascii="Times New Roman" w:hAnsi="Times New Roman" w:cs="Times New Roman"/>
          <w:b/>
          <w:bCs/>
        </w:rPr>
        <w:t xml:space="preserve">атных образовательных услуг категории </w:t>
      </w:r>
      <w:r w:rsidR="00FA2B56" w:rsidRPr="00CF1811">
        <w:rPr>
          <w:rFonts w:ascii="Times New Roman" w:hAnsi="Times New Roman" w:cs="Times New Roman"/>
          <w:b/>
          <w:bCs/>
        </w:rPr>
        <w:t>«</w:t>
      </w:r>
      <w:r w:rsidR="009B4EAE">
        <w:rPr>
          <w:rFonts w:ascii="Times New Roman" w:hAnsi="Times New Roman" w:cs="Times New Roman"/>
          <w:b/>
          <w:bCs/>
        </w:rPr>
        <w:t>__</w:t>
      </w:r>
      <w:r w:rsidR="00F70CAF">
        <w:rPr>
          <w:rFonts w:ascii="Times New Roman" w:hAnsi="Times New Roman" w:cs="Times New Roman"/>
          <w:b/>
          <w:bCs/>
        </w:rPr>
        <w:t>_</w:t>
      </w:r>
      <w:r w:rsidR="00FA2B56" w:rsidRPr="00CF1811">
        <w:rPr>
          <w:rFonts w:ascii="Times New Roman" w:hAnsi="Times New Roman" w:cs="Times New Roman"/>
          <w:b/>
          <w:bCs/>
        </w:rPr>
        <w:t>»</w:t>
      </w:r>
      <w:r w:rsidR="00BD3446">
        <w:rPr>
          <w:rFonts w:ascii="Times New Roman" w:hAnsi="Times New Roman" w:cs="Times New Roman"/>
          <w:b/>
          <w:bCs/>
        </w:rPr>
        <w:t xml:space="preserve"> №_____</w:t>
      </w:r>
    </w:p>
    <w:p w:rsidR="00F70CAF" w:rsidRPr="00CF1811" w:rsidRDefault="00F70CAF" w:rsidP="00F70CAF">
      <w:pPr>
        <w:spacing w:before="240" w:after="0" w:line="240" w:lineRule="exact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FA2B56" w:rsidRPr="00CF1811" w:rsidRDefault="00FA2B56" w:rsidP="00F34440">
      <w:pPr>
        <w:pStyle w:val="a8"/>
      </w:pPr>
      <w:r w:rsidRPr="00CF1811">
        <w:t xml:space="preserve">г. Москва.                                                                                  </w:t>
      </w:r>
      <w:r w:rsidR="00977918">
        <w:t xml:space="preserve">                       </w:t>
      </w:r>
      <w:r w:rsidRPr="00CF1811">
        <w:t xml:space="preserve"> </w:t>
      </w:r>
      <w:r w:rsidR="004A57A8">
        <w:t>«____»__________202</w:t>
      </w:r>
      <w:r w:rsidR="0099253D">
        <w:t>1</w:t>
      </w:r>
      <w:bookmarkStart w:id="0" w:name="_GoBack"/>
      <w:bookmarkEnd w:id="0"/>
      <w:r w:rsidR="004A57A8">
        <w:t xml:space="preserve">  </w:t>
      </w:r>
      <w:r w:rsidR="00EE0302">
        <w:t xml:space="preserve">  </w:t>
      </w:r>
      <w:r w:rsidR="0063344D">
        <w:t xml:space="preserve"> </w:t>
      </w:r>
      <w:r w:rsidR="00977918" w:rsidRPr="00CF1811">
        <w:t>г.</w:t>
      </w:r>
      <w:r w:rsidRPr="00CF1811">
        <w:t xml:space="preserve">                                                                                                </w:t>
      </w:r>
    </w:p>
    <w:p w:rsidR="00FA2B56" w:rsidRDefault="00BF59C2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Негосударственное  образовательное </w:t>
      </w:r>
      <w:r>
        <w:rPr>
          <w:rStyle w:val="aa"/>
        </w:rPr>
        <w:t xml:space="preserve"> частное </w:t>
      </w:r>
      <w:r w:rsidRPr="00F34440">
        <w:rPr>
          <w:rStyle w:val="aa"/>
        </w:rPr>
        <w:t xml:space="preserve"> учреждение </w:t>
      </w:r>
      <w:r>
        <w:rPr>
          <w:rStyle w:val="aa"/>
        </w:rPr>
        <w:t xml:space="preserve">организация дополнительного профессионального образования </w:t>
      </w:r>
      <w:r w:rsidRPr="00F34440">
        <w:rPr>
          <w:rStyle w:val="aa"/>
        </w:rPr>
        <w:t xml:space="preserve">«АВТОШКОЛА  № 1»    </w:t>
      </w:r>
      <w:r w:rsidR="00FA2B56" w:rsidRPr="00F34440">
        <w:rPr>
          <w:rStyle w:val="aa"/>
        </w:rPr>
        <w:t>, именуемое  в  дальнейшем  Исполнитель</w:t>
      </w:r>
      <w:r w:rsidR="00AA0C1E" w:rsidRPr="00F34440">
        <w:rPr>
          <w:rStyle w:val="aa"/>
        </w:rPr>
        <w:t xml:space="preserve">, </w:t>
      </w:r>
      <w:r w:rsidR="00FA2B56" w:rsidRPr="00F34440">
        <w:rPr>
          <w:rStyle w:val="aa"/>
        </w:rPr>
        <w:t>в  лице директора Тошматова Рахмата</w:t>
      </w:r>
      <w:r w:rsidR="00AA0C1E" w:rsidRPr="00F34440">
        <w:rPr>
          <w:rStyle w:val="aa"/>
        </w:rPr>
        <w:t>,</w:t>
      </w:r>
      <w:r w:rsidR="00FA2B56" w:rsidRPr="00F34440">
        <w:rPr>
          <w:rStyle w:val="aa"/>
        </w:rPr>
        <w:t xml:space="preserve"> действующего  на основании Устава, с одной стороны  и </w:t>
      </w:r>
      <w:r w:rsidR="00F70CAF">
        <w:rPr>
          <w:rStyle w:val="aa"/>
        </w:rPr>
        <w:t>г</w:t>
      </w:r>
      <w:r w:rsidR="00977918" w:rsidRPr="00F34440">
        <w:rPr>
          <w:rStyle w:val="aa"/>
        </w:rPr>
        <w:t>р.</w:t>
      </w:r>
      <w:r w:rsidR="00F70CAF">
        <w:rPr>
          <w:rStyle w:val="aa"/>
        </w:rPr>
        <w:t>___</w:t>
      </w:r>
      <w:r w:rsidR="00FA2B56" w:rsidRPr="00F34440">
        <w:rPr>
          <w:rStyle w:val="aa"/>
        </w:rPr>
        <w:t>_______________________________</w:t>
      </w:r>
      <w:r w:rsidR="001551EB">
        <w:rPr>
          <w:rStyle w:val="aa"/>
        </w:rPr>
        <w:t>_____</w:t>
      </w:r>
      <w:r w:rsidR="00494AAF" w:rsidRPr="00F34440">
        <w:rPr>
          <w:rStyle w:val="aa"/>
        </w:rPr>
        <w:t>__________________________</w:t>
      </w:r>
      <w:r w:rsidR="00F70CAF">
        <w:rPr>
          <w:rStyle w:val="aa"/>
        </w:rPr>
        <w:t>___</w:t>
      </w:r>
      <w:r w:rsidR="00FA2B56" w:rsidRPr="00F34440">
        <w:rPr>
          <w:rStyle w:val="aa"/>
        </w:rPr>
        <w:t>с другой стороны, именуемый в дальнейшем Заказчик,</w:t>
      </w:r>
      <w:r w:rsidR="00AA0C1E" w:rsidRPr="00F34440">
        <w:rPr>
          <w:rStyle w:val="aa"/>
        </w:rPr>
        <w:t xml:space="preserve"> </w:t>
      </w:r>
      <w:r w:rsidR="00FA2B56" w:rsidRPr="00F34440">
        <w:rPr>
          <w:rStyle w:val="aa"/>
        </w:rPr>
        <w:t>заключили настоящий договор о нижеследующем:</w:t>
      </w:r>
    </w:p>
    <w:p w:rsidR="00751E61" w:rsidRPr="00F34440" w:rsidRDefault="00751E61" w:rsidP="00F34440">
      <w:pPr>
        <w:pStyle w:val="ab"/>
        <w:rPr>
          <w:rStyle w:val="aa"/>
        </w:rPr>
      </w:pPr>
    </w:p>
    <w:p w:rsidR="00BD3446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1.Предмет договора.</w:t>
      </w:r>
    </w:p>
    <w:p w:rsidR="00FA2B56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1.1. На основании заявления Заказчик поручает</w:t>
      </w:r>
      <w:r w:rsidR="00977918" w:rsidRPr="00F34440">
        <w:rPr>
          <w:rStyle w:val="aa"/>
        </w:rPr>
        <w:t xml:space="preserve">, </w:t>
      </w:r>
      <w:r w:rsidRPr="00F34440">
        <w:rPr>
          <w:rStyle w:val="aa"/>
        </w:rPr>
        <w:t xml:space="preserve">а Исполнитель обязуется оказать платные дополнительные </w:t>
      </w:r>
      <w:r w:rsidR="00977918" w:rsidRPr="00F34440">
        <w:rPr>
          <w:rStyle w:val="aa"/>
        </w:rPr>
        <w:t xml:space="preserve"> образовательные </w:t>
      </w:r>
      <w:r w:rsidRPr="00F34440">
        <w:rPr>
          <w:rStyle w:val="aa"/>
        </w:rPr>
        <w:t>услуги «Заказчику»</w:t>
      </w:r>
      <w:r w:rsidR="00F70CAF">
        <w:rPr>
          <w:rStyle w:val="aa"/>
        </w:rPr>
        <w:t>, с</w:t>
      </w:r>
      <w:r w:rsidR="00151ECC">
        <w:rPr>
          <w:rStyle w:val="aa"/>
        </w:rPr>
        <w:t>огласно учебному плану,</w:t>
      </w:r>
      <w:r w:rsidRPr="00F34440">
        <w:rPr>
          <w:rStyle w:val="aa"/>
        </w:rPr>
        <w:t xml:space="preserve"> по курсу подготовки</w:t>
      </w:r>
      <w:r w:rsidR="00977918" w:rsidRPr="00F34440">
        <w:rPr>
          <w:rStyle w:val="aa"/>
        </w:rPr>
        <w:t xml:space="preserve"> водителей </w:t>
      </w:r>
      <w:r w:rsidRPr="00F34440">
        <w:rPr>
          <w:rStyle w:val="aa"/>
        </w:rPr>
        <w:t>транспортных средств категории «</w:t>
      </w:r>
      <w:r w:rsidR="00151ECC">
        <w:rPr>
          <w:rStyle w:val="aa"/>
        </w:rPr>
        <w:t>__</w:t>
      </w:r>
      <w:r w:rsidRPr="00F34440">
        <w:rPr>
          <w:rStyle w:val="aa"/>
        </w:rPr>
        <w:t>»</w:t>
      </w:r>
      <w:r w:rsidR="00F70CAF">
        <w:rPr>
          <w:rStyle w:val="aa"/>
        </w:rPr>
        <w:t>, к</w:t>
      </w:r>
      <w:r w:rsidR="00151ECC">
        <w:rPr>
          <w:rStyle w:val="aa"/>
        </w:rPr>
        <w:t xml:space="preserve">оторый включает в себя чтение лекций, предоставление транспортного средства для практических занятий по вождению, внутренние экзамены по Правилам </w:t>
      </w:r>
      <w:r w:rsidR="003F36CD">
        <w:rPr>
          <w:rStyle w:val="aa"/>
        </w:rPr>
        <w:t>и безопасности дорожного движения, устройству и</w:t>
      </w:r>
      <w:r w:rsidR="005C79BC">
        <w:rPr>
          <w:rStyle w:val="aa"/>
        </w:rPr>
        <w:t xml:space="preserve"> вождению транспортного средства</w:t>
      </w:r>
      <w:r w:rsidR="003F36CD">
        <w:rPr>
          <w:rStyle w:val="aa"/>
        </w:rPr>
        <w:t>,представление и сопровожде</w:t>
      </w:r>
      <w:r w:rsidR="00751E61">
        <w:rPr>
          <w:rStyle w:val="aa"/>
        </w:rPr>
        <w:t>ние в ГИБДД для сдачи экзаменов</w:t>
      </w:r>
      <w:r w:rsidR="00151ECC">
        <w:rPr>
          <w:rStyle w:val="aa"/>
        </w:rPr>
        <w:t xml:space="preserve"> </w:t>
      </w:r>
      <w:r w:rsidRPr="00F34440">
        <w:rPr>
          <w:rStyle w:val="aa"/>
        </w:rPr>
        <w:t>.</w:t>
      </w:r>
    </w:p>
    <w:p w:rsidR="00751E61" w:rsidRPr="00F34440" w:rsidRDefault="00751E61" w:rsidP="00F34440">
      <w:pPr>
        <w:pStyle w:val="ab"/>
        <w:rPr>
          <w:rStyle w:val="aa"/>
        </w:rPr>
      </w:pPr>
    </w:p>
    <w:p w:rsidR="00055DCA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2. Обязанности Исполнителя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2.1. Проводить теоретические занятия в соответствии с  программой и расписанием занятий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2.2.Обеспечивать проведение занятий высококвалифицированными педагогами. Обучение проводить в составе группы </w:t>
      </w:r>
      <w:r w:rsidR="00977918" w:rsidRPr="00F34440">
        <w:rPr>
          <w:rStyle w:val="aa"/>
        </w:rPr>
        <w:t xml:space="preserve"> </w:t>
      </w:r>
      <w:r w:rsidRPr="00F34440">
        <w:rPr>
          <w:rStyle w:val="aa"/>
        </w:rPr>
        <w:t>численностью  не более 30 человек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2.3. Обеспечивать Заказчика в процессе занятий учебным местом и необходимым </w:t>
      </w:r>
      <w:r w:rsidR="00494AAF" w:rsidRPr="00F34440">
        <w:rPr>
          <w:rStyle w:val="aa"/>
        </w:rPr>
        <w:t>учебно-методическими</w:t>
      </w:r>
      <w:r w:rsidRPr="00F34440">
        <w:rPr>
          <w:rStyle w:val="aa"/>
        </w:rPr>
        <w:t xml:space="preserve"> материалами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2.4. Проводить занятия по практическому вождению в соответствии с учебной программой и расписанием занятий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2.5.Создавать и поддерживать условия, обеспечивающие охрану жизни и здоровья слушателя во время занятий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2.6. После окончания полного курса теоретических и практических занятий, а так же сдачи внутренних экзаменов Заказчику выдаётся свидетел</w:t>
      </w:r>
      <w:r w:rsidR="00AA0C1E" w:rsidRPr="00F34440">
        <w:rPr>
          <w:rStyle w:val="aa"/>
        </w:rPr>
        <w:t xml:space="preserve">ьство государственного образца, </w:t>
      </w:r>
      <w:r w:rsidRPr="00F34440">
        <w:rPr>
          <w:rStyle w:val="aa"/>
        </w:rPr>
        <w:t>подтверждающее обучение по программе п</w:t>
      </w:r>
      <w:r w:rsidR="0064103B">
        <w:rPr>
          <w:rStyle w:val="aa"/>
        </w:rPr>
        <w:t xml:space="preserve">одготовки водителей </w:t>
      </w:r>
      <w:r w:rsidR="005C79BC">
        <w:rPr>
          <w:rStyle w:val="aa"/>
        </w:rPr>
        <w:t xml:space="preserve">транспортных средств </w:t>
      </w:r>
      <w:r w:rsidR="0064103B">
        <w:rPr>
          <w:rStyle w:val="aa"/>
        </w:rPr>
        <w:t>категории «__</w:t>
      </w:r>
      <w:r w:rsidRPr="00F34440">
        <w:rPr>
          <w:rStyle w:val="aa"/>
        </w:rPr>
        <w:t>».</w:t>
      </w:r>
    </w:p>
    <w:p w:rsidR="00FA2B56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2.7. Обеспечивать сохранность пакета документов в течени</w:t>
      </w:r>
      <w:r w:rsidR="0064103B">
        <w:rPr>
          <w:rStyle w:val="aa"/>
        </w:rPr>
        <w:t xml:space="preserve">и </w:t>
      </w:r>
      <w:r w:rsidRPr="00F34440">
        <w:rPr>
          <w:rStyle w:val="aa"/>
        </w:rPr>
        <w:t xml:space="preserve"> шести месяцев с момента окончания обучения.</w:t>
      </w:r>
    </w:p>
    <w:p w:rsidR="00F70CAF" w:rsidRPr="00F34440" w:rsidRDefault="00F70CAF" w:rsidP="00F34440">
      <w:pPr>
        <w:pStyle w:val="ab"/>
        <w:rPr>
          <w:rStyle w:val="aa"/>
        </w:rPr>
      </w:pPr>
    </w:p>
    <w:p w:rsidR="00055DCA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3. Обязанности  заказчика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3.1. Своевременно вносить плату за предоставленные услуги, указанные в п. 1 настоящего договора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3.2. Присутствовать на всех занятиях, предусмотренных учебным планом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3.3. Соблюдать правила обращения и эксплуатации объектов собственности Исполнителя.</w:t>
      </w:r>
    </w:p>
    <w:p w:rsidR="00AA0C1E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3.4. В случае нанесения материального ущерба имуществу  Исполнителя возмещать  его</w:t>
      </w:r>
      <w:r w:rsidR="00977918" w:rsidRPr="00F34440">
        <w:rPr>
          <w:rStyle w:val="aa"/>
        </w:rPr>
        <w:t xml:space="preserve">, </w:t>
      </w:r>
      <w:r w:rsidRPr="00F34440">
        <w:rPr>
          <w:rStyle w:val="aa"/>
        </w:rPr>
        <w:t>в  полном объеме.</w:t>
      </w:r>
    </w:p>
    <w:p w:rsidR="00FA2B56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3.5. Не менее чем за сутки извещать мастера производственного обучения о невозможности прибытия на занятия по уважительной </w:t>
      </w:r>
      <w:r w:rsidR="000B6C7D" w:rsidRPr="00F34440">
        <w:rPr>
          <w:rStyle w:val="aa"/>
        </w:rPr>
        <w:t>причине</w:t>
      </w:r>
      <w:r w:rsidR="000B6C7D">
        <w:rPr>
          <w:rStyle w:val="aa"/>
        </w:rPr>
        <w:t>, в противном случае занятие будет считаться состоявшимся</w:t>
      </w:r>
      <w:r w:rsidRPr="00F34440">
        <w:rPr>
          <w:rStyle w:val="aa"/>
        </w:rPr>
        <w:t>.</w:t>
      </w:r>
    </w:p>
    <w:p w:rsidR="00F70CAF" w:rsidRPr="00F34440" w:rsidRDefault="00F70CAF" w:rsidP="00F34440">
      <w:pPr>
        <w:pStyle w:val="ab"/>
        <w:rPr>
          <w:rStyle w:val="aa"/>
        </w:rPr>
      </w:pPr>
    </w:p>
    <w:p w:rsidR="00BD3446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4. Стоимость  обучения и порядок оплаты.</w:t>
      </w:r>
    </w:p>
    <w:p w:rsidR="00B26268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4.1. Стоимость полного курса теоретического обучения  в объёме </w:t>
      </w:r>
      <w:r w:rsidR="009B4EAE">
        <w:rPr>
          <w:rStyle w:val="aa"/>
        </w:rPr>
        <w:t>____</w:t>
      </w:r>
      <w:r w:rsidRPr="00F34440">
        <w:rPr>
          <w:rStyle w:val="aa"/>
        </w:rPr>
        <w:t xml:space="preserve"> академических часов, и практического вождения в объёме</w:t>
      </w:r>
      <w:r w:rsidR="00AA0C1E" w:rsidRPr="00F34440">
        <w:rPr>
          <w:rStyle w:val="aa"/>
        </w:rPr>
        <w:t xml:space="preserve"> </w:t>
      </w:r>
      <w:r w:rsidR="009B4EAE">
        <w:rPr>
          <w:rStyle w:val="aa"/>
        </w:rPr>
        <w:t>___</w:t>
      </w:r>
      <w:r w:rsidRPr="00F34440">
        <w:rPr>
          <w:rStyle w:val="aa"/>
        </w:rPr>
        <w:t xml:space="preserve"> </w:t>
      </w:r>
      <w:r w:rsidR="00B21C26">
        <w:rPr>
          <w:rStyle w:val="aa"/>
        </w:rPr>
        <w:t xml:space="preserve"> академических </w:t>
      </w:r>
      <w:r w:rsidRPr="00F34440">
        <w:rPr>
          <w:rStyle w:val="aa"/>
        </w:rPr>
        <w:t xml:space="preserve">часов, на </w:t>
      </w:r>
      <w:r w:rsidR="005C79BC">
        <w:rPr>
          <w:rStyle w:val="aa"/>
        </w:rPr>
        <w:t>транспортном средстве</w:t>
      </w:r>
      <w:r w:rsidR="005C79BC" w:rsidRPr="00F34440">
        <w:rPr>
          <w:rStyle w:val="aa"/>
        </w:rPr>
        <w:t xml:space="preserve"> </w:t>
      </w:r>
      <w:r w:rsidRPr="00F34440">
        <w:rPr>
          <w:rStyle w:val="aa"/>
        </w:rPr>
        <w:t xml:space="preserve">с механической коробкой передач составляет </w:t>
      </w:r>
      <w:r w:rsidR="001551EB">
        <w:rPr>
          <w:rStyle w:val="aa"/>
        </w:rPr>
        <w:t>_______</w:t>
      </w:r>
      <w:r w:rsidRPr="00F34440">
        <w:rPr>
          <w:rStyle w:val="aa"/>
        </w:rPr>
        <w:t xml:space="preserve"> </w:t>
      </w:r>
      <w:r w:rsidR="00B26268">
        <w:rPr>
          <w:rStyle w:val="aa"/>
        </w:rPr>
        <w:t>______</w:t>
      </w:r>
      <w:r w:rsidRPr="00F34440">
        <w:rPr>
          <w:rStyle w:val="aa"/>
        </w:rPr>
        <w:t>(</w:t>
      </w:r>
      <w:r w:rsidR="001551EB">
        <w:rPr>
          <w:rStyle w:val="aa"/>
        </w:rPr>
        <w:t>________________</w:t>
      </w:r>
      <w:r w:rsidR="00F70CAF">
        <w:rPr>
          <w:rStyle w:val="aa"/>
        </w:rPr>
        <w:t>_______________</w:t>
      </w:r>
      <w:r w:rsidR="001551EB">
        <w:rPr>
          <w:rStyle w:val="aa"/>
        </w:rPr>
        <w:t>__</w:t>
      </w:r>
      <w:r w:rsidRPr="00F34440">
        <w:rPr>
          <w:rStyle w:val="aa"/>
        </w:rPr>
        <w:t>) тысяч</w:t>
      </w:r>
      <w:r w:rsidR="00F70CAF">
        <w:rPr>
          <w:rStyle w:val="aa"/>
        </w:rPr>
        <w:t>(и)</w:t>
      </w:r>
      <w:r w:rsidRPr="00F34440">
        <w:rPr>
          <w:rStyle w:val="aa"/>
        </w:rPr>
        <w:t xml:space="preserve"> рублей, </w:t>
      </w:r>
    </w:p>
    <w:p w:rsidR="00B26268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на </w:t>
      </w:r>
      <w:r w:rsidR="005C79BC">
        <w:rPr>
          <w:rStyle w:val="aa"/>
        </w:rPr>
        <w:t>транспортном средстве</w:t>
      </w:r>
      <w:r w:rsidRPr="00F34440">
        <w:rPr>
          <w:rStyle w:val="aa"/>
        </w:rPr>
        <w:t xml:space="preserve"> с автоматической коробкой передач составляет </w:t>
      </w:r>
    </w:p>
    <w:p w:rsidR="00FA2B56" w:rsidRPr="00F34440" w:rsidRDefault="00B26268" w:rsidP="00F34440">
      <w:pPr>
        <w:pStyle w:val="ab"/>
        <w:rPr>
          <w:rStyle w:val="aa"/>
        </w:rPr>
      </w:pPr>
      <w:r>
        <w:rPr>
          <w:rStyle w:val="aa"/>
        </w:rPr>
        <w:t xml:space="preserve"> </w:t>
      </w:r>
      <w:r w:rsidR="00FA2B56" w:rsidRPr="00F34440">
        <w:rPr>
          <w:rStyle w:val="aa"/>
        </w:rPr>
        <w:t xml:space="preserve"> </w:t>
      </w:r>
      <w:r w:rsidR="001551EB">
        <w:rPr>
          <w:rStyle w:val="aa"/>
        </w:rPr>
        <w:t>_________</w:t>
      </w:r>
      <w:r w:rsidR="00FA2B56" w:rsidRPr="00F34440">
        <w:rPr>
          <w:rStyle w:val="aa"/>
        </w:rPr>
        <w:t xml:space="preserve"> </w:t>
      </w:r>
      <w:r>
        <w:rPr>
          <w:rStyle w:val="aa"/>
        </w:rPr>
        <w:t>______</w:t>
      </w:r>
      <w:r w:rsidR="00FA2B56" w:rsidRPr="00F34440">
        <w:rPr>
          <w:rStyle w:val="aa"/>
        </w:rPr>
        <w:t>(</w:t>
      </w:r>
      <w:r w:rsidR="00F70CAF">
        <w:rPr>
          <w:rStyle w:val="aa"/>
        </w:rPr>
        <w:t>___________</w:t>
      </w:r>
      <w:r w:rsidR="001551EB">
        <w:rPr>
          <w:rStyle w:val="aa"/>
        </w:rPr>
        <w:t>_____________</w:t>
      </w:r>
      <w:r w:rsidR="00421944" w:rsidRPr="00F34440">
        <w:rPr>
          <w:rStyle w:val="aa"/>
        </w:rPr>
        <w:t>)</w:t>
      </w:r>
      <w:r w:rsidR="00FA2B56" w:rsidRPr="00F34440">
        <w:rPr>
          <w:rStyle w:val="aa"/>
        </w:rPr>
        <w:t xml:space="preserve"> тысяч</w:t>
      </w:r>
      <w:r w:rsidR="00F70CAF">
        <w:rPr>
          <w:rStyle w:val="aa"/>
        </w:rPr>
        <w:t xml:space="preserve">(и) </w:t>
      </w:r>
      <w:r w:rsidR="00FA2B56" w:rsidRPr="00F34440">
        <w:rPr>
          <w:rStyle w:val="aa"/>
        </w:rPr>
        <w:t xml:space="preserve"> рублей, НДС не облагается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4.</w:t>
      </w:r>
      <w:r w:rsidR="005560A1">
        <w:rPr>
          <w:rStyle w:val="aa"/>
        </w:rPr>
        <w:t>2</w:t>
      </w:r>
      <w:r w:rsidRPr="00F34440">
        <w:rPr>
          <w:rStyle w:val="aa"/>
        </w:rPr>
        <w:t>. Оплата услуг Исполни</w:t>
      </w:r>
      <w:r w:rsidR="00977918" w:rsidRPr="00F34440">
        <w:rPr>
          <w:rStyle w:val="aa"/>
        </w:rPr>
        <w:t>теля может быть поэтапной, т.е.</w:t>
      </w:r>
      <w:r w:rsidRPr="00F34440">
        <w:rPr>
          <w:rStyle w:val="aa"/>
        </w:rPr>
        <w:t xml:space="preserve"> разбита на две равные части, но при </w:t>
      </w:r>
      <w:r w:rsidR="00421944" w:rsidRPr="00F34440">
        <w:rPr>
          <w:rStyle w:val="aa"/>
        </w:rPr>
        <w:t>условии,</w:t>
      </w:r>
      <w:r w:rsidRPr="00F34440">
        <w:rPr>
          <w:rStyle w:val="aa"/>
        </w:rPr>
        <w:t xml:space="preserve"> ч</w:t>
      </w:r>
      <w:r w:rsidR="00977918" w:rsidRPr="00F34440">
        <w:rPr>
          <w:rStyle w:val="aa"/>
        </w:rPr>
        <w:t xml:space="preserve">то вторая часть оплаты </w:t>
      </w:r>
      <w:r w:rsidRPr="00F34440">
        <w:rPr>
          <w:rStyle w:val="aa"/>
        </w:rPr>
        <w:t>будет произведена не позднее чем через месяц после начала занятий.</w:t>
      </w:r>
    </w:p>
    <w:p w:rsidR="00FA2B56" w:rsidRDefault="005560A1" w:rsidP="00F34440">
      <w:pPr>
        <w:pStyle w:val="ab"/>
        <w:rPr>
          <w:rStyle w:val="aa"/>
        </w:rPr>
      </w:pPr>
      <w:r>
        <w:rPr>
          <w:rStyle w:val="aa"/>
        </w:rPr>
        <w:t>4.3</w:t>
      </w:r>
      <w:r w:rsidR="00FA2B56" w:rsidRPr="00F34440">
        <w:rPr>
          <w:rStyle w:val="aa"/>
        </w:rPr>
        <w:t xml:space="preserve">. Оплата услуг </w:t>
      </w:r>
      <w:r w:rsidR="0064103B">
        <w:rPr>
          <w:rStyle w:val="aa"/>
        </w:rPr>
        <w:t xml:space="preserve">или первая часть оплаты </w:t>
      </w:r>
      <w:r w:rsidR="00FA2B56" w:rsidRPr="00F34440">
        <w:rPr>
          <w:rStyle w:val="aa"/>
        </w:rPr>
        <w:t xml:space="preserve"> Исполнителя осуществляется Заказчиком через филиалы </w:t>
      </w:r>
      <w:r w:rsidR="00494AAF" w:rsidRPr="00F34440">
        <w:rPr>
          <w:rStyle w:val="aa"/>
        </w:rPr>
        <w:t>ОАО «МИнБ»</w:t>
      </w:r>
      <w:r w:rsidR="00FA2B56" w:rsidRPr="00F34440">
        <w:rPr>
          <w:rStyle w:val="aa"/>
        </w:rPr>
        <w:t xml:space="preserve"> или филиалы любого другого банка до начала занятий </w:t>
      </w:r>
      <w:r w:rsidR="00421944" w:rsidRPr="00F34440">
        <w:rPr>
          <w:rStyle w:val="aa"/>
        </w:rPr>
        <w:t>(</w:t>
      </w:r>
      <w:r w:rsidR="00FA2B56" w:rsidRPr="00F34440">
        <w:rPr>
          <w:rStyle w:val="aa"/>
        </w:rPr>
        <w:t>услуги банка оплачиваются Заказчиком</w:t>
      </w:r>
      <w:r w:rsidR="00494AAF" w:rsidRPr="00F34440">
        <w:rPr>
          <w:rStyle w:val="aa"/>
        </w:rPr>
        <w:t>)</w:t>
      </w:r>
      <w:r w:rsidR="00FA2B56" w:rsidRPr="00F34440">
        <w:rPr>
          <w:rStyle w:val="aa"/>
        </w:rPr>
        <w:t>.</w:t>
      </w:r>
    </w:p>
    <w:p w:rsidR="000B6C7D" w:rsidRDefault="000B6C7D" w:rsidP="00F34440">
      <w:pPr>
        <w:pStyle w:val="ab"/>
        <w:rPr>
          <w:rStyle w:val="aa"/>
        </w:rPr>
      </w:pPr>
    </w:p>
    <w:p w:rsidR="000B6C7D" w:rsidRPr="00F34440" w:rsidRDefault="000B6C7D" w:rsidP="00F34440">
      <w:pPr>
        <w:pStyle w:val="ab"/>
        <w:rPr>
          <w:rStyle w:val="aa"/>
        </w:rPr>
      </w:pPr>
    </w:p>
    <w:p w:rsidR="00055DCA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5. Порядок расторжения Договора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5.1. </w:t>
      </w:r>
      <w:r w:rsidR="00494AAF" w:rsidRPr="00F34440">
        <w:rPr>
          <w:rStyle w:val="aa"/>
        </w:rPr>
        <w:t xml:space="preserve">Настоящий договор, </w:t>
      </w:r>
      <w:r w:rsidR="00977918" w:rsidRPr="00F34440">
        <w:rPr>
          <w:rStyle w:val="aa"/>
        </w:rPr>
        <w:t xml:space="preserve"> может</w:t>
      </w:r>
      <w:r w:rsidRPr="00F34440">
        <w:rPr>
          <w:rStyle w:val="aa"/>
        </w:rPr>
        <w:t xml:space="preserve"> </w:t>
      </w:r>
      <w:r w:rsidR="00494AAF" w:rsidRPr="00F34440">
        <w:rPr>
          <w:rStyle w:val="aa"/>
        </w:rPr>
        <w:t>быть,</w:t>
      </w:r>
      <w:r w:rsidRPr="00F34440">
        <w:rPr>
          <w:rStyle w:val="aa"/>
        </w:rPr>
        <w:t xml:space="preserve"> расторгнут </w:t>
      </w:r>
      <w:r w:rsidR="00977918" w:rsidRPr="00F34440">
        <w:rPr>
          <w:rStyle w:val="aa"/>
        </w:rPr>
        <w:t xml:space="preserve">по </w:t>
      </w:r>
      <w:r w:rsidRPr="00F34440">
        <w:rPr>
          <w:rStyle w:val="aa"/>
        </w:rPr>
        <w:t>инициативе одной из сторон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5.2. В случае расторжения настоящего договора по инициативе Заказчика до дня первого занятия, Заказчику возвращается оплаченная им сумма в полном объёме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5.3. Если Заказчик посетил 3 и более занятий (независимо, по теории или вождению), то возврат денежных средств не производится.</w:t>
      </w:r>
    </w:p>
    <w:p w:rsidR="00FA2B56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5.4. В случаях, когда Заказчик (слушатель) своим поведением систематически нарушает права и законные интересы других слушателей и работников Исполнителя или  препятствует нормальному осуществлению образовательного процесса, Исполнитель вправе расторгнуть настоящий Договор в одностороннем порядке. Возврат средств Заказчику в таких случаях не производится.     </w:t>
      </w:r>
    </w:p>
    <w:p w:rsidR="00F70CAF" w:rsidRPr="00F34440" w:rsidRDefault="00F70CAF" w:rsidP="00F34440">
      <w:pPr>
        <w:pStyle w:val="ab"/>
        <w:rPr>
          <w:rStyle w:val="aa"/>
        </w:rPr>
      </w:pPr>
    </w:p>
    <w:p w:rsidR="00055DCA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6.Дополнительные условия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6.1. За пропуск занятий по практическому вождению или опоздание Заказчика без уважительной причины, в установленный период курса, дополнительные занятия проводятся по согласованию сторон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6.2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6.3. С момента вступления в силу настоящего Договора, непосещение занятий Заказчиком без уважительных причин, подтвержденных соответствующими документами (предоставленными в период действия настоящего договора), не налагает на Исполнителя обязательств по возврату средств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6.4. В случае болезни Заказчика, </w:t>
      </w:r>
      <w:r w:rsidR="00480725">
        <w:rPr>
          <w:rStyle w:val="aa"/>
        </w:rPr>
        <w:t xml:space="preserve">при предъявлении </w:t>
      </w:r>
      <w:r w:rsidRPr="00F34440">
        <w:rPr>
          <w:rStyle w:val="aa"/>
        </w:rPr>
        <w:t xml:space="preserve"> справки медицинского учреждения установленного образца, Заказчик, по договорённости сторон, может продолжить обучение в другой учебной группе. Если по состоянию здоровья Заказчик не может  продолжить обучение, ему возвращается часть внесённой платы  за обучение, пропорционально недополученного курса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6.5. В случае если Заказчик не сдал внутренний экзамен  </w:t>
      </w:r>
      <w:r w:rsidR="00C476A9">
        <w:rPr>
          <w:rStyle w:val="aa"/>
        </w:rPr>
        <w:t xml:space="preserve">или экзамен в ГИБДД </w:t>
      </w:r>
      <w:r w:rsidRPr="00F34440">
        <w:rPr>
          <w:rStyle w:val="aa"/>
        </w:rPr>
        <w:t xml:space="preserve">(по теории, на площадке, или по </w:t>
      </w:r>
      <w:r w:rsidR="00421944" w:rsidRPr="00F34440">
        <w:rPr>
          <w:rStyle w:val="aa"/>
        </w:rPr>
        <w:t>городу), п</w:t>
      </w:r>
      <w:r w:rsidRPr="00F34440">
        <w:rPr>
          <w:rStyle w:val="aa"/>
        </w:rPr>
        <w:t>оследующая сдача экзаменов производится за отдел</w:t>
      </w:r>
      <w:r w:rsidR="00BA5BB2">
        <w:rPr>
          <w:rStyle w:val="aa"/>
        </w:rPr>
        <w:t xml:space="preserve">ьную плату в размере </w:t>
      </w:r>
      <w:r w:rsidR="00F21BCA">
        <w:rPr>
          <w:rStyle w:val="aa"/>
        </w:rPr>
        <w:t>500/</w:t>
      </w:r>
      <w:r w:rsidR="00BA5BB2">
        <w:rPr>
          <w:rStyle w:val="aa"/>
        </w:rPr>
        <w:t>10</w:t>
      </w:r>
      <w:r w:rsidR="00F70CAF">
        <w:rPr>
          <w:rStyle w:val="aa"/>
        </w:rPr>
        <w:t>00 рублей за теорию и 1000 рублей за вождение</w:t>
      </w:r>
      <w:r w:rsidRPr="00F34440">
        <w:rPr>
          <w:rStyle w:val="aa"/>
        </w:rPr>
        <w:t>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6.6. В случае появления Заказчика на занятиях  в нетрезвом состоянии, Договор расторгается, и оплата за обучение не возвращается.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6.7. Настоящий Договор вступает в силу при условии подписания его Исполнителем, и со дня оплаты его Заказчиком.</w:t>
      </w:r>
    </w:p>
    <w:p w:rsidR="00FA2B56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6.8. Настоящий договор составлен в 2-х экземплярах имеющих равную юридическую силу.</w:t>
      </w:r>
    </w:p>
    <w:p w:rsidR="00F70CAF" w:rsidRPr="00F34440" w:rsidRDefault="00F70CAF" w:rsidP="00F34440">
      <w:pPr>
        <w:pStyle w:val="ab"/>
        <w:rPr>
          <w:rStyle w:val="aa"/>
        </w:rPr>
      </w:pPr>
    </w:p>
    <w:p w:rsidR="00BD3446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7.Срок действия договора</w:t>
      </w:r>
    </w:p>
    <w:p w:rsidR="005560A1" w:rsidRDefault="00594D1F" w:rsidP="00F34440">
      <w:pPr>
        <w:pStyle w:val="ab"/>
        <w:rPr>
          <w:rStyle w:val="aa"/>
        </w:rPr>
      </w:pPr>
      <w:r>
        <w:rPr>
          <w:rStyle w:val="normaltextrun"/>
          <w:i/>
          <w:iCs/>
          <w:color w:val="000000"/>
          <w:shd w:val="clear" w:color="auto" w:fill="FFFFFF"/>
        </w:rPr>
        <w:t>Настоящий договор вступает в силу со дня его заключения сторонами   «____»_______________ 20_____г  и действует до окончания обучения с выдачей “Свидетельства” для сдачи квалификационных экзаменов, но не более четырех месяцев со дня подписания.</w:t>
      </w:r>
      <w:r>
        <w:rPr>
          <w:rStyle w:val="eop"/>
          <w:color w:val="000000"/>
          <w:shd w:val="clear" w:color="auto" w:fill="FFFFFF"/>
        </w:rPr>
        <w:t> </w:t>
      </w:r>
    </w:p>
    <w:p w:rsidR="005560A1" w:rsidRDefault="005560A1" w:rsidP="00F34440">
      <w:pPr>
        <w:pStyle w:val="ab"/>
        <w:rPr>
          <w:rStyle w:val="aa"/>
        </w:rPr>
      </w:pPr>
    </w:p>
    <w:p w:rsidR="005560A1" w:rsidRPr="00F34440" w:rsidRDefault="005560A1" w:rsidP="00F34440">
      <w:pPr>
        <w:pStyle w:val="ab"/>
        <w:rPr>
          <w:rStyle w:val="aa"/>
        </w:rPr>
      </w:pPr>
    </w:p>
    <w:p w:rsidR="00FA2B56" w:rsidRPr="001551EB" w:rsidRDefault="00FA2B56" w:rsidP="001551EB">
      <w:pPr>
        <w:pStyle w:val="ab"/>
        <w:ind w:left="2124" w:firstLine="708"/>
        <w:rPr>
          <w:rStyle w:val="aa"/>
          <w:b/>
        </w:rPr>
      </w:pPr>
      <w:r w:rsidRPr="001551EB">
        <w:rPr>
          <w:rStyle w:val="aa"/>
          <w:b/>
        </w:rPr>
        <w:t>8. Реквизиты и данные сторон:</w:t>
      </w:r>
    </w:p>
    <w:p w:rsidR="00CF1811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Ис</w:t>
      </w:r>
      <w:r w:rsidR="00264E3A" w:rsidRPr="00F34440">
        <w:rPr>
          <w:rStyle w:val="aa"/>
        </w:rPr>
        <w:t xml:space="preserve">полнитель: </w:t>
      </w:r>
      <w:r w:rsidRPr="00F34440">
        <w:rPr>
          <w:rStyle w:val="aa"/>
        </w:rPr>
        <w:t>НО</w:t>
      </w:r>
      <w:r w:rsidR="00BF59C2">
        <w:rPr>
          <w:rStyle w:val="aa"/>
        </w:rPr>
        <w:t>Ч</w:t>
      </w:r>
      <w:r w:rsidRPr="00F34440">
        <w:rPr>
          <w:rStyle w:val="aa"/>
        </w:rPr>
        <w:t>У</w:t>
      </w:r>
      <w:r w:rsidR="00BF59C2">
        <w:rPr>
          <w:rStyle w:val="aa"/>
        </w:rPr>
        <w:t xml:space="preserve"> ОДПО </w:t>
      </w:r>
      <w:r w:rsidRPr="00F34440">
        <w:rPr>
          <w:rStyle w:val="aa"/>
        </w:rPr>
        <w:t xml:space="preserve"> «А</w:t>
      </w:r>
      <w:r w:rsidR="00264E3A" w:rsidRPr="00F34440">
        <w:rPr>
          <w:rStyle w:val="aa"/>
        </w:rPr>
        <w:t>ВТОШКОЛА</w:t>
      </w:r>
      <w:r w:rsidR="005744DC" w:rsidRPr="00F34440">
        <w:rPr>
          <w:rStyle w:val="aa"/>
        </w:rPr>
        <w:t xml:space="preserve"> №1»     </w:t>
      </w:r>
      <w:r w:rsidR="00F34440">
        <w:rPr>
          <w:rStyle w:val="aa"/>
        </w:rPr>
        <w:t xml:space="preserve">        </w:t>
      </w:r>
      <w:r w:rsidR="00CF1811" w:rsidRPr="00F34440">
        <w:rPr>
          <w:rStyle w:val="aa"/>
        </w:rPr>
        <w:t>Заказчик:___________________</w:t>
      </w:r>
      <w:r w:rsidR="00264E3A" w:rsidRPr="00F34440">
        <w:rPr>
          <w:rStyle w:val="aa"/>
        </w:rPr>
        <w:t>______________</w:t>
      </w:r>
    </w:p>
    <w:p w:rsidR="00FA2B56" w:rsidRPr="00F34440" w:rsidRDefault="00873EB2" w:rsidP="00F34440">
      <w:pPr>
        <w:pStyle w:val="ab"/>
        <w:rPr>
          <w:rStyle w:val="aa"/>
        </w:rPr>
      </w:pPr>
      <w:r>
        <w:rPr>
          <w:rStyle w:val="aa"/>
        </w:rPr>
        <w:t>109439 г.</w:t>
      </w:r>
      <w:r w:rsidR="002C3B72">
        <w:rPr>
          <w:rStyle w:val="aa"/>
        </w:rPr>
        <w:t xml:space="preserve"> </w:t>
      </w:r>
      <w:r>
        <w:rPr>
          <w:rStyle w:val="aa"/>
        </w:rPr>
        <w:t>Москва,</w:t>
      </w:r>
      <w:r w:rsidR="002C3B72">
        <w:rPr>
          <w:rStyle w:val="aa"/>
        </w:rPr>
        <w:t xml:space="preserve"> </w:t>
      </w:r>
      <w:r>
        <w:rPr>
          <w:rStyle w:val="aa"/>
        </w:rPr>
        <w:t>ул. Юных Ленинцев, 117-4-39</w:t>
      </w:r>
      <w:r w:rsidR="00FA2B56" w:rsidRPr="00F34440">
        <w:rPr>
          <w:rStyle w:val="aa"/>
        </w:rPr>
        <w:t xml:space="preserve">       </w:t>
      </w:r>
      <w:r w:rsidR="002C3B72">
        <w:rPr>
          <w:rStyle w:val="aa"/>
        </w:rPr>
        <w:t xml:space="preserve">  </w:t>
      </w:r>
      <w:r w:rsidR="00264E3A" w:rsidRPr="00F34440">
        <w:rPr>
          <w:rStyle w:val="aa"/>
        </w:rPr>
        <w:t xml:space="preserve"> </w:t>
      </w:r>
      <w:r>
        <w:rPr>
          <w:rStyle w:val="aa"/>
        </w:rPr>
        <w:t xml:space="preserve"> </w:t>
      </w:r>
      <w:r w:rsidR="00FA2B56" w:rsidRPr="00F34440">
        <w:rPr>
          <w:rStyle w:val="aa"/>
        </w:rPr>
        <w:t xml:space="preserve"> </w:t>
      </w:r>
      <w:r w:rsidR="00AA0C1E" w:rsidRPr="00F34440">
        <w:rPr>
          <w:rStyle w:val="aa"/>
        </w:rPr>
        <w:t>__________</w:t>
      </w:r>
      <w:r w:rsidR="00264E3A" w:rsidRPr="00F34440">
        <w:rPr>
          <w:rStyle w:val="aa"/>
        </w:rPr>
        <w:t>________________________________</w:t>
      </w:r>
      <w:r w:rsidR="00FA2B56" w:rsidRPr="00F34440">
        <w:rPr>
          <w:rStyle w:val="aa"/>
        </w:rPr>
        <w:t xml:space="preserve">                                                                </w:t>
      </w:r>
      <w:r w:rsidR="00421944" w:rsidRPr="00F34440">
        <w:rPr>
          <w:rStyle w:val="aa"/>
        </w:rPr>
        <w:t xml:space="preserve"> </w:t>
      </w:r>
      <w:r w:rsidR="00FA2B56" w:rsidRPr="00F34440">
        <w:rPr>
          <w:rStyle w:val="aa"/>
        </w:rPr>
        <w:t>Счёт №40703810204</w:t>
      </w:r>
      <w:r w:rsidR="00CF1811" w:rsidRPr="00F34440">
        <w:rPr>
          <w:rStyle w:val="aa"/>
        </w:rPr>
        <w:t xml:space="preserve">130000195                       </w:t>
      </w:r>
      <w:r w:rsidR="00264E3A" w:rsidRPr="00F34440">
        <w:rPr>
          <w:rStyle w:val="aa"/>
        </w:rPr>
        <w:t xml:space="preserve">   </w:t>
      </w:r>
      <w:r>
        <w:rPr>
          <w:rStyle w:val="aa"/>
        </w:rPr>
        <w:t xml:space="preserve">                </w:t>
      </w:r>
      <w:r w:rsidR="00264E3A" w:rsidRPr="00F34440">
        <w:rPr>
          <w:rStyle w:val="aa"/>
        </w:rPr>
        <w:t xml:space="preserve"> </w:t>
      </w:r>
      <w:r w:rsidR="00CF1811" w:rsidRPr="00F34440">
        <w:rPr>
          <w:rStyle w:val="aa"/>
        </w:rPr>
        <w:t>Адрес п</w:t>
      </w:r>
      <w:r w:rsidR="00FA2B56" w:rsidRPr="00F34440">
        <w:rPr>
          <w:rStyle w:val="aa"/>
        </w:rPr>
        <w:t>роживания_________________________</w:t>
      </w:r>
    </w:p>
    <w:p w:rsidR="00AA0C1E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В ДО «Первомайское отделени</w:t>
      </w:r>
      <w:r w:rsidR="00CF1811" w:rsidRPr="00F34440">
        <w:rPr>
          <w:rStyle w:val="aa"/>
        </w:rPr>
        <w:t>е»</w:t>
      </w:r>
      <w:r w:rsidR="00AA0C1E" w:rsidRPr="00F34440">
        <w:rPr>
          <w:rStyle w:val="aa"/>
        </w:rPr>
        <w:t xml:space="preserve">      </w:t>
      </w:r>
      <w:r w:rsidR="00264E3A" w:rsidRPr="00F34440">
        <w:rPr>
          <w:rStyle w:val="aa"/>
        </w:rPr>
        <w:t xml:space="preserve">             </w:t>
      </w:r>
      <w:r w:rsidR="00873EB2">
        <w:rPr>
          <w:rStyle w:val="aa"/>
        </w:rPr>
        <w:t xml:space="preserve">                 </w:t>
      </w:r>
      <w:r w:rsidR="00F34440">
        <w:rPr>
          <w:rStyle w:val="aa"/>
        </w:rPr>
        <w:t xml:space="preserve"> </w:t>
      </w:r>
      <w:r w:rsidR="00873EB2">
        <w:rPr>
          <w:rStyle w:val="aa"/>
        </w:rPr>
        <w:t xml:space="preserve"> </w:t>
      </w:r>
      <w:r w:rsidR="00264E3A" w:rsidRPr="00F34440">
        <w:rPr>
          <w:rStyle w:val="aa"/>
        </w:rPr>
        <w:t xml:space="preserve"> </w:t>
      </w:r>
      <w:r w:rsidR="00AA0C1E" w:rsidRPr="00F34440">
        <w:rPr>
          <w:rStyle w:val="aa"/>
        </w:rPr>
        <w:t>_________</w:t>
      </w:r>
      <w:r w:rsidR="00873EB2">
        <w:rPr>
          <w:rStyle w:val="aa"/>
        </w:rPr>
        <w:t>_______________________________</w:t>
      </w:r>
      <w:r w:rsidR="00AA0C1E" w:rsidRPr="00F34440">
        <w:rPr>
          <w:rStyle w:val="aa"/>
        </w:rPr>
        <w:t>_</w:t>
      </w:r>
    </w:p>
    <w:p w:rsidR="00AA0C1E" w:rsidRPr="00F34440" w:rsidRDefault="00BF59C2" w:rsidP="00F34440">
      <w:pPr>
        <w:pStyle w:val="ab"/>
        <w:rPr>
          <w:rStyle w:val="aa"/>
        </w:rPr>
      </w:pPr>
      <w:r>
        <w:rPr>
          <w:rStyle w:val="aa"/>
        </w:rPr>
        <w:t>П</w:t>
      </w:r>
      <w:r w:rsidR="00264E3A" w:rsidRPr="00F34440">
        <w:rPr>
          <w:rStyle w:val="aa"/>
        </w:rPr>
        <w:t xml:space="preserve">АО </w:t>
      </w:r>
      <w:r w:rsidR="00CF1811" w:rsidRPr="00F34440">
        <w:rPr>
          <w:rStyle w:val="aa"/>
        </w:rPr>
        <w:t>«МИн</w:t>
      </w:r>
      <w:r w:rsidR="00FA2B56" w:rsidRPr="00F34440">
        <w:rPr>
          <w:rStyle w:val="aa"/>
        </w:rPr>
        <w:t>Б</w:t>
      </w:r>
      <w:r w:rsidR="00DF4356">
        <w:rPr>
          <w:rStyle w:val="aa"/>
        </w:rPr>
        <w:t>анк»</w:t>
      </w:r>
      <w:r w:rsidR="00264E3A" w:rsidRPr="00F34440">
        <w:rPr>
          <w:rStyle w:val="aa"/>
        </w:rPr>
        <w:t xml:space="preserve">  </w:t>
      </w:r>
      <w:r w:rsidR="00FA2B56" w:rsidRPr="00F34440">
        <w:rPr>
          <w:rStyle w:val="aa"/>
        </w:rPr>
        <w:t xml:space="preserve">                          </w:t>
      </w:r>
      <w:r w:rsidR="005744DC" w:rsidRPr="00F34440">
        <w:rPr>
          <w:rStyle w:val="aa"/>
        </w:rPr>
        <w:t xml:space="preserve">                     </w:t>
      </w:r>
      <w:r w:rsidR="00F34440">
        <w:rPr>
          <w:rStyle w:val="aa"/>
        </w:rPr>
        <w:t xml:space="preserve">    </w:t>
      </w:r>
      <w:r w:rsidR="00873EB2">
        <w:rPr>
          <w:rStyle w:val="aa"/>
        </w:rPr>
        <w:t xml:space="preserve">                 </w:t>
      </w:r>
      <w:r w:rsidR="00F34440">
        <w:rPr>
          <w:rStyle w:val="aa"/>
        </w:rPr>
        <w:t xml:space="preserve">  </w:t>
      </w:r>
      <w:r w:rsidR="005744DC" w:rsidRPr="00F34440">
        <w:rPr>
          <w:rStyle w:val="aa"/>
        </w:rPr>
        <w:t xml:space="preserve"> </w:t>
      </w:r>
      <w:r w:rsidR="00977918" w:rsidRPr="00F34440">
        <w:rPr>
          <w:rStyle w:val="aa"/>
        </w:rPr>
        <w:t>__________________________________________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Корсчёт 30101810300000000600</w:t>
      </w:r>
      <w:r w:rsidR="001551EB">
        <w:rPr>
          <w:rStyle w:val="aa"/>
        </w:rPr>
        <w:t xml:space="preserve">                   </w:t>
      </w:r>
      <w:r w:rsidR="00873EB2">
        <w:rPr>
          <w:rStyle w:val="aa"/>
        </w:rPr>
        <w:t xml:space="preserve">               </w:t>
      </w:r>
      <w:r w:rsidR="002C3B72">
        <w:rPr>
          <w:rStyle w:val="aa"/>
        </w:rPr>
        <w:t xml:space="preserve">  </w:t>
      </w:r>
      <w:r w:rsidR="001551EB">
        <w:rPr>
          <w:rStyle w:val="aa"/>
        </w:rPr>
        <w:t xml:space="preserve"> </w:t>
      </w:r>
      <w:r w:rsidR="00264E3A" w:rsidRPr="00F34440">
        <w:rPr>
          <w:rStyle w:val="aa"/>
        </w:rPr>
        <w:t xml:space="preserve"> </w:t>
      </w:r>
      <w:r w:rsidR="00056F39">
        <w:rPr>
          <w:rStyle w:val="aa"/>
        </w:rPr>
        <w:t xml:space="preserve"> </w:t>
      </w:r>
      <w:r w:rsidR="00CF1811" w:rsidRPr="00F34440">
        <w:rPr>
          <w:rStyle w:val="aa"/>
        </w:rPr>
        <w:t>пас</w:t>
      </w:r>
      <w:r w:rsidRPr="00F34440">
        <w:rPr>
          <w:rStyle w:val="aa"/>
        </w:rPr>
        <w:t>порт, серия __________№________________</w:t>
      </w:r>
      <w:r w:rsidR="00264E3A" w:rsidRPr="00F34440">
        <w:rPr>
          <w:rStyle w:val="aa"/>
        </w:rPr>
        <w:t>_</w:t>
      </w:r>
    </w:p>
    <w:p w:rsidR="00FA2B56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 xml:space="preserve">БИК </w:t>
      </w:r>
      <w:r w:rsidR="002C3B72">
        <w:rPr>
          <w:rStyle w:val="aa"/>
        </w:rPr>
        <w:t xml:space="preserve">- </w:t>
      </w:r>
      <w:r w:rsidRPr="00F34440">
        <w:rPr>
          <w:rStyle w:val="aa"/>
        </w:rPr>
        <w:t xml:space="preserve">044525600                         </w:t>
      </w:r>
      <w:r w:rsidR="00AA0C1E" w:rsidRPr="00F34440">
        <w:rPr>
          <w:rStyle w:val="aa"/>
        </w:rPr>
        <w:t xml:space="preserve">                       </w:t>
      </w:r>
      <w:r w:rsidRPr="00F34440">
        <w:rPr>
          <w:rStyle w:val="aa"/>
        </w:rPr>
        <w:t xml:space="preserve"> </w:t>
      </w:r>
      <w:r w:rsidR="00264E3A" w:rsidRPr="00F34440">
        <w:rPr>
          <w:rStyle w:val="aa"/>
        </w:rPr>
        <w:t xml:space="preserve">   </w:t>
      </w:r>
      <w:r w:rsidR="00873EB2">
        <w:rPr>
          <w:rStyle w:val="aa"/>
        </w:rPr>
        <w:t xml:space="preserve">               </w:t>
      </w:r>
      <w:r w:rsidR="00F34440">
        <w:rPr>
          <w:rStyle w:val="aa"/>
        </w:rPr>
        <w:t xml:space="preserve">   </w:t>
      </w:r>
      <w:r w:rsidRPr="00F34440">
        <w:rPr>
          <w:rStyle w:val="aa"/>
        </w:rPr>
        <w:t>выдан ____________________________________</w:t>
      </w:r>
      <w:r w:rsidR="00264E3A" w:rsidRPr="00F34440">
        <w:rPr>
          <w:rStyle w:val="aa"/>
        </w:rPr>
        <w:t>_</w:t>
      </w:r>
    </w:p>
    <w:p w:rsidR="00FA2B56" w:rsidRPr="00F34440" w:rsidRDefault="00602D73" w:rsidP="00F34440">
      <w:pPr>
        <w:pStyle w:val="ab"/>
        <w:rPr>
          <w:rStyle w:val="aa"/>
        </w:rPr>
      </w:pPr>
      <w:r>
        <w:rPr>
          <w:rStyle w:val="aa"/>
        </w:rPr>
        <w:t>ИНН</w:t>
      </w:r>
      <w:r w:rsidR="002C3B72">
        <w:rPr>
          <w:rStyle w:val="aa"/>
        </w:rPr>
        <w:t xml:space="preserve"> - </w:t>
      </w:r>
      <w:r>
        <w:rPr>
          <w:rStyle w:val="aa"/>
        </w:rPr>
        <w:t>7721491076</w:t>
      </w:r>
      <w:r w:rsidR="00FA2B56" w:rsidRPr="00F34440">
        <w:rPr>
          <w:rStyle w:val="aa"/>
        </w:rPr>
        <w:t xml:space="preserve">                      </w:t>
      </w:r>
      <w:r w:rsidR="00AA0C1E" w:rsidRPr="00F34440">
        <w:rPr>
          <w:rStyle w:val="aa"/>
        </w:rPr>
        <w:t xml:space="preserve">                          </w:t>
      </w:r>
      <w:r w:rsidR="00264E3A" w:rsidRPr="00F34440">
        <w:rPr>
          <w:rStyle w:val="aa"/>
        </w:rPr>
        <w:t xml:space="preserve"> </w:t>
      </w:r>
      <w:r w:rsidR="00873EB2">
        <w:rPr>
          <w:rStyle w:val="aa"/>
        </w:rPr>
        <w:t xml:space="preserve">              </w:t>
      </w:r>
      <w:r w:rsidR="00264E3A" w:rsidRPr="00F34440">
        <w:rPr>
          <w:rStyle w:val="aa"/>
        </w:rPr>
        <w:t xml:space="preserve"> </w:t>
      </w:r>
      <w:r w:rsidR="001551EB">
        <w:rPr>
          <w:rStyle w:val="aa"/>
        </w:rPr>
        <w:t xml:space="preserve"> </w:t>
      </w:r>
      <w:r w:rsidR="00AA0C1E" w:rsidRPr="00F34440">
        <w:rPr>
          <w:rStyle w:val="aa"/>
        </w:rPr>
        <w:t>__________________________________________</w:t>
      </w:r>
      <w:r w:rsidR="00264E3A" w:rsidRPr="00F34440">
        <w:rPr>
          <w:rStyle w:val="aa"/>
        </w:rPr>
        <w:t>__</w:t>
      </w:r>
      <w:r w:rsidR="00AA0C1E" w:rsidRPr="00F34440">
        <w:rPr>
          <w:rStyle w:val="aa"/>
        </w:rPr>
        <w:t xml:space="preserve">   </w:t>
      </w:r>
    </w:p>
    <w:p w:rsidR="002C3B72" w:rsidRDefault="00602D73" w:rsidP="00F34440">
      <w:pPr>
        <w:pStyle w:val="ab"/>
        <w:rPr>
          <w:rStyle w:val="aa"/>
        </w:rPr>
      </w:pPr>
      <w:r>
        <w:rPr>
          <w:rStyle w:val="aa"/>
        </w:rPr>
        <w:t>КПП</w:t>
      </w:r>
      <w:r w:rsidR="002C3B72">
        <w:rPr>
          <w:rStyle w:val="aa"/>
        </w:rPr>
        <w:t xml:space="preserve"> -</w:t>
      </w:r>
      <w:r>
        <w:rPr>
          <w:rStyle w:val="aa"/>
        </w:rPr>
        <w:t xml:space="preserve"> </w:t>
      </w:r>
      <w:r w:rsidR="002C3B72">
        <w:rPr>
          <w:rStyle w:val="aa"/>
        </w:rPr>
        <w:t xml:space="preserve"> </w:t>
      </w:r>
      <w:r>
        <w:rPr>
          <w:rStyle w:val="aa"/>
        </w:rPr>
        <w:t>772101001</w:t>
      </w:r>
      <w:r w:rsidR="00FA2B56" w:rsidRPr="00F34440">
        <w:rPr>
          <w:rStyle w:val="aa"/>
        </w:rPr>
        <w:t xml:space="preserve">                   </w:t>
      </w:r>
      <w:r w:rsidR="00AA0C1E" w:rsidRPr="00F34440">
        <w:rPr>
          <w:rStyle w:val="aa"/>
        </w:rPr>
        <w:t xml:space="preserve">                             </w:t>
      </w:r>
      <w:r w:rsidR="00264E3A" w:rsidRPr="00F34440">
        <w:rPr>
          <w:rStyle w:val="aa"/>
        </w:rPr>
        <w:t xml:space="preserve">  </w:t>
      </w:r>
      <w:r w:rsidR="00873EB2">
        <w:rPr>
          <w:rStyle w:val="aa"/>
        </w:rPr>
        <w:t xml:space="preserve">               </w:t>
      </w:r>
      <w:r w:rsidR="001551EB">
        <w:rPr>
          <w:rStyle w:val="aa"/>
        </w:rPr>
        <w:t xml:space="preserve">  </w:t>
      </w:r>
      <w:r w:rsidR="00FA2B56" w:rsidRPr="00F34440">
        <w:rPr>
          <w:rStyle w:val="aa"/>
        </w:rPr>
        <w:t>Дата выдачи  ______________________________</w:t>
      </w:r>
      <w:r w:rsidR="00264E3A" w:rsidRPr="00F34440">
        <w:rPr>
          <w:rStyle w:val="aa"/>
        </w:rPr>
        <w:t>_</w:t>
      </w:r>
    </w:p>
    <w:p w:rsidR="00FA2B56" w:rsidRPr="00F34440" w:rsidRDefault="00602D73" w:rsidP="00F34440">
      <w:pPr>
        <w:pStyle w:val="ab"/>
        <w:rPr>
          <w:rStyle w:val="aa"/>
        </w:rPr>
      </w:pPr>
      <w:r>
        <w:rPr>
          <w:rStyle w:val="aa"/>
        </w:rPr>
        <w:t>ОКПО</w:t>
      </w:r>
      <w:r w:rsidR="002C3B72">
        <w:rPr>
          <w:rStyle w:val="aa"/>
        </w:rPr>
        <w:t xml:space="preserve"> - </w:t>
      </w:r>
      <w:r>
        <w:rPr>
          <w:rStyle w:val="aa"/>
        </w:rPr>
        <w:t>17127578</w:t>
      </w:r>
      <w:r w:rsidR="00FA2B56" w:rsidRPr="00F34440">
        <w:rPr>
          <w:rStyle w:val="aa"/>
        </w:rPr>
        <w:t xml:space="preserve">                                                                                                            </w:t>
      </w:r>
    </w:p>
    <w:p w:rsidR="00FA2B56" w:rsidRPr="00F34440" w:rsidRDefault="00602D73" w:rsidP="00F34440">
      <w:pPr>
        <w:pStyle w:val="ab"/>
        <w:rPr>
          <w:rStyle w:val="aa"/>
        </w:rPr>
      </w:pPr>
      <w:r>
        <w:rPr>
          <w:rStyle w:val="aa"/>
        </w:rPr>
        <w:t>ОГРН</w:t>
      </w:r>
      <w:r w:rsidR="002C3B72">
        <w:rPr>
          <w:rStyle w:val="aa"/>
        </w:rPr>
        <w:t xml:space="preserve"> - </w:t>
      </w:r>
      <w:r>
        <w:rPr>
          <w:rStyle w:val="aa"/>
        </w:rPr>
        <w:t xml:space="preserve"> 1137799002758</w:t>
      </w:r>
      <w:r w:rsidR="00BC4873">
        <w:rPr>
          <w:rStyle w:val="aa"/>
        </w:rPr>
        <w:t xml:space="preserve">                                                       номер телефона _____________________________</w:t>
      </w:r>
    </w:p>
    <w:p w:rsidR="00B37D95" w:rsidRDefault="00B37D95" w:rsidP="00F34440">
      <w:pPr>
        <w:pStyle w:val="ab"/>
        <w:rPr>
          <w:rStyle w:val="aa"/>
        </w:rPr>
      </w:pPr>
    </w:p>
    <w:p w:rsidR="00B37D95" w:rsidRDefault="00663C4F" w:rsidP="00F34440">
      <w:pPr>
        <w:pStyle w:val="ab"/>
        <w:rPr>
          <w:rStyle w:val="aa"/>
        </w:rPr>
      </w:pPr>
      <w:r>
        <w:rPr>
          <w:rStyle w:val="aa"/>
        </w:rPr>
        <w:t xml:space="preserve">                                                                                                   СНИЛС ______________________________________</w:t>
      </w:r>
    </w:p>
    <w:p w:rsidR="00B37D95" w:rsidRDefault="00B37D95" w:rsidP="00F34440">
      <w:pPr>
        <w:pStyle w:val="ab"/>
        <w:rPr>
          <w:rStyle w:val="aa"/>
        </w:rPr>
      </w:pPr>
    </w:p>
    <w:p w:rsidR="00977918" w:rsidRPr="00F34440" w:rsidRDefault="00FA2B56" w:rsidP="00F34440">
      <w:pPr>
        <w:pStyle w:val="ab"/>
        <w:rPr>
          <w:rStyle w:val="aa"/>
        </w:rPr>
      </w:pPr>
      <w:r w:rsidRPr="00F34440">
        <w:rPr>
          <w:rStyle w:val="aa"/>
        </w:rPr>
        <w:t>Дире</w:t>
      </w:r>
      <w:r w:rsidR="00AA0C1E" w:rsidRPr="00F34440">
        <w:rPr>
          <w:rStyle w:val="aa"/>
        </w:rPr>
        <w:t>ктор   _____________</w:t>
      </w:r>
      <w:r w:rsidR="00977918" w:rsidRPr="00F34440">
        <w:rPr>
          <w:rStyle w:val="aa"/>
        </w:rPr>
        <w:t xml:space="preserve"> Р.</w:t>
      </w:r>
      <w:r w:rsidR="002C3B72">
        <w:rPr>
          <w:rStyle w:val="aa"/>
        </w:rPr>
        <w:t xml:space="preserve"> </w:t>
      </w:r>
      <w:r w:rsidR="00977918" w:rsidRPr="00F34440">
        <w:rPr>
          <w:rStyle w:val="aa"/>
        </w:rPr>
        <w:t xml:space="preserve">Тошматов  </w:t>
      </w:r>
      <w:r w:rsidR="00AB00D8" w:rsidRPr="00F34440">
        <w:rPr>
          <w:rStyle w:val="aa"/>
        </w:rPr>
        <w:t xml:space="preserve">  </w:t>
      </w:r>
      <w:r w:rsidR="001551EB">
        <w:rPr>
          <w:rStyle w:val="aa"/>
        </w:rPr>
        <w:t xml:space="preserve">            </w:t>
      </w:r>
      <w:r w:rsidR="00873EB2">
        <w:rPr>
          <w:rStyle w:val="aa"/>
        </w:rPr>
        <w:t xml:space="preserve">               </w:t>
      </w:r>
      <w:r w:rsidR="00977918" w:rsidRPr="00F34440">
        <w:rPr>
          <w:rStyle w:val="aa"/>
        </w:rPr>
        <w:t xml:space="preserve">  </w:t>
      </w:r>
      <w:r w:rsidR="001551EB">
        <w:rPr>
          <w:rStyle w:val="aa"/>
        </w:rPr>
        <w:t>____</w:t>
      </w:r>
      <w:r w:rsidR="00264E3A" w:rsidRPr="00F34440">
        <w:rPr>
          <w:rStyle w:val="aa"/>
        </w:rPr>
        <w:t>___</w:t>
      </w:r>
      <w:r w:rsidR="001551EB">
        <w:rPr>
          <w:rStyle w:val="aa"/>
        </w:rPr>
        <w:t>_________</w:t>
      </w:r>
      <w:r w:rsidR="00977918" w:rsidRPr="00F34440">
        <w:rPr>
          <w:rStyle w:val="aa"/>
        </w:rPr>
        <w:t xml:space="preserve"> (_</w:t>
      </w:r>
      <w:r w:rsidR="001551EB">
        <w:rPr>
          <w:rStyle w:val="aa"/>
        </w:rPr>
        <w:t>_</w:t>
      </w:r>
      <w:r w:rsidR="00977918" w:rsidRPr="00F34440">
        <w:rPr>
          <w:rStyle w:val="aa"/>
        </w:rPr>
        <w:t>__________________)</w:t>
      </w:r>
    </w:p>
    <w:p w:rsidR="00DF78C0" w:rsidRPr="00977918" w:rsidRDefault="00977918" w:rsidP="00F34440">
      <w:pPr>
        <w:pStyle w:val="ab"/>
        <w:rPr>
          <w:rFonts w:ascii="Times New Roman" w:hAnsi="Times New Roman" w:cs="Times New Roman"/>
          <w:bCs/>
          <w:sz w:val="16"/>
          <w:szCs w:val="16"/>
        </w:rPr>
      </w:pPr>
      <w:r w:rsidRPr="00F34440">
        <w:rPr>
          <w:rStyle w:val="aa"/>
        </w:rPr>
        <w:t xml:space="preserve">                                                                                            </w:t>
      </w:r>
      <w:r w:rsidR="00AA0C1E" w:rsidRPr="00F34440">
        <w:rPr>
          <w:rStyle w:val="aa"/>
        </w:rPr>
        <w:t xml:space="preserve">      </w:t>
      </w:r>
      <w:r w:rsidR="001551EB">
        <w:rPr>
          <w:rStyle w:val="aa"/>
        </w:rPr>
        <w:t xml:space="preserve"> л</w:t>
      </w:r>
      <w:r w:rsidR="00264E3A" w:rsidRPr="00F34440">
        <w:rPr>
          <w:rStyle w:val="aa"/>
        </w:rPr>
        <w:t>ичная подп</w:t>
      </w:r>
      <w:r w:rsidR="001551EB">
        <w:rPr>
          <w:rStyle w:val="aa"/>
        </w:rPr>
        <w:t>и</w:t>
      </w:r>
      <w:r w:rsidR="00264E3A" w:rsidRPr="00F34440">
        <w:rPr>
          <w:rStyle w:val="aa"/>
        </w:rPr>
        <w:t>сь</w:t>
      </w:r>
      <w:r w:rsidRPr="00F34440">
        <w:rPr>
          <w:rStyle w:val="aa"/>
        </w:rPr>
        <w:t xml:space="preserve">     </w:t>
      </w:r>
      <w:r w:rsidR="00264E3A" w:rsidRPr="00F34440">
        <w:rPr>
          <w:rStyle w:val="aa"/>
        </w:rPr>
        <w:t xml:space="preserve">              </w:t>
      </w:r>
      <w:r w:rsidR="001551EB" w:rsidRPr="00F34440">
        <w:rPr>
          <w:rStyle w:val="aa"/>
        </w:rPr>
        <w:t>Фамилия</w:t>
      </w:r>
      <w:r w:rsidR="001551EB">
        <w:rPr>
          <w:rFonts w:ascii="Times New Roman" w:hAnsi="Times New Roman" w:cs="Times New Roman"/>
          <w:bCs/>
          <w:sz w:val="16"/>
          <w:szCs w:val="16"/>
        </w:rPr>
        <w:t xml:space="preserve"> И.О. </w:t>
      </w:r>
      <w:r w:rsidR="00264E3A" w:rsidRPr="00F34440">
        <w:rPr>
          <w:rStyle w:val="aa"/>
        </w:rPr>
        <w:t xml:space="preserve">   </w:t>
      </w:r>
      <w:r w:rsidRPr="00F34440">
        <w:rPr>
          <w:rStyle w:val="aa"/>
        </w:rPr>
        <w:t xml:space="preserve">  </w:t>
      </w:r>
      <w:r w:rsidR="001551EB">
        <w:rPr>
          <w:rStyle w:val="aa"/>
        </w:rPr>
        <w:t xml:space="preserve">   </w:t>
      </w:r>
    </w:p>
    <w:sectPr w:rsidR="00DF78C0" w:rsidRPr="00977918" w:rsidSect="007B4693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20" w:rsidRDefault="00351120" w:rsidP="00CF1811">
      <w:pPr>
        <w:spacing w:after="0" w:line="240" w:lineRule="auto"/>
      </w:pPr>
      <w:r>
        <w:separator/>
      </w:r>
    </w:p>
  </w:endnote>
  <w:endnote w:type="continuationSeparator" w:id="0">
    <w:p w:rsidR="00351120" w:rsidRDefault="00351120" w:rsidP="00CF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20" w:rsidRDefault="00351120" w:rsidP="00CF1811">
      <w:pPr>
        <w:spacing w:after="0" w:line="240" w:lineRule="auto"/>
      </w:pPr>
      <w:r>
        <w:separator/>
      </w:r>
    </w:p>
  </w:footnote>
  <w:footnote w:type="continuationSeparator" w:id="0">
    <w:p w:rsidR="00351120" w:rsidRDefault="00351120" w:rsidP="00CF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5AD"/>
    <w:rsid w:val="00033FD1"/>
    <w:rsid w:val="00035281"/>
    <w:rsid w:val="000414CD"/>
    <w:rsid w:val="00043D01"/>
    <w:rsid w:val="00055B04"/>
    <w:rsid w:val="00055DCA"/>
    <w:rsid w:val="00056F39"/>
    <w:rsid w:val="00067717"/>
    <w:rsid w:val="00090594"/>
    <w:rsid w:val="000A3DC3"/>
    <w:rsid w:val="000B1970"/>
    <w:rsid w:val="000B6C7D"/>
    <w:rsid w:val="000E7FF6"/>
    <w:rsid w:val="000F60D8"/>
    <w:rsid w:val="00151ECC"/>
    <w:rsid w:val="001551EB"/>
    <w:rsid w:val="00165A98"/>
    <w:rsid w:val="00194A20"/>
    <w:rsid w:val="001B3895"/>
    <w:rsid w:val="00212350"/>
    <w:rsid w:val="00226B73"/>
    <w:rsid w:val="00256625"/>
    <w:rsid w:val="00261450"/>
    <w:rsid w:val="00264562"/>
    <w:rsid w:val="00264E3A"/>
    <w:rsid w:val="00267186"/>
    <w:rsid w:val="002A27DC"/>
    <w:rsid w:val="002C2BC3"/>
    <w:rsid w:val="002C3B72"/>
    <w:rsid w:val="002D361A"/>
    <w:rsid w:val="002F25E0"/>
    <w:rsid w:val="003033C8"/>
    <w:rsid w:val="00306452"/>
    <w:rsid w:val="0032070E"/>
    <w:rsid w:val="00351120"/>
    <w:rsid w:val="0036528E"/>
    <w:rsid w:val="003C0841"/>
    <w:rsid w:val="003F2ACC"/>
    <w:rsid w:val="003F36CD"/>
    <w:rsid w:val="004138A4"/>
    <w:rsid w:val="00421944"/>
    <w:rsid w:val="004220AD"/>
    <w:rsid w:val="00480725"/>
    <w:rsid w:val="00492F56"/>
    <w:rsid w:val="00494AAF"/>
    <w:rsid w:val="004A57A8"/>
    <w:rsid w:val="004E2612"/>
    <w:rsid w:val="004E6316"/>
    <w:rsid w:val="0053419D"/>
    <w:rsid w:val="005560A1"/>
    <w:rsid w:val="005744DC"/>
    <w:rsid w:val="00594D1F"/>
    <w:rsid w:val="005B596F"/>
    <w:rsid w:val="005C681D"/>
    <w:rsid w:val="005C79BC"/>
    <w:rsid w:val="00602D73"/>
    <w:rsid w:val="0060527F"/>
    <w:rsid w:val="006144BD"/>
    <w:rsid w:val="00614C7B"/>
    <w:rsid w:val="0063344D"/>
    <w:rsid w:val="0064103B"/>
    <w:rsid w:val="0064278D"/>
    <w:rsid w:val="00663C4F"/>
    <w:rsid w:val="006A7F4D"/>
    <w:rsid w:val="006B7392"/>
    <w:rsid w:val="007334D7"/>
    <w:rsid w:val="00736FDA"/>
    <w:rsid w:val="00747A17"/>
    <w:rsid w:val="00751E61"/>
    <w:rsid w:val="007568CC"/>
    <w:rsid w:val="00774D1E"/>
    <w:rsid w:val="00776660"/>
    <w:rsid w:val="007A39FA"/>
    <w:rsid w:val="007B4693"/>
    <w:rsid w:val="007C2042"/>
    <w:rsid w:val="007D12FF"/>
    <w:rsid w:val="00843081"/>
    <w:rsid w:val="008465AD"/>
    <w:rsid w:val="00873EB2"/>
    <w:rsid w:val="008A491B"/>
    <w:rsid w:val="008C45BC"/>
    <w:rsid w:val="008C5B89"/>
    <w:rsid w:val="008D323C"/>
    <w:rsid w:val="008D7CD1"/>
    <w:rsid w:val="008F1C79"/>
    <w:rsid w:val="00905972"/>
    <w:rsid w:val="00923798"/>
    <w:rsid w:val="00937D25"/>
    <w:rsid w:val="00951C9B"/>
    <w:rsid w:val="009665A4"/>
    <w:rsid w:val="00977918"/>
    <w:rsid w:val="0099253D"/>
    <w:rsid w:val="009A40F6"/>
    <w:rsid w:val="009B4E72"/>
    <w:rsid w:val="009B4EAE"/>
    <w:rsid w:val="009E5438"/>
    <w:rsid w:val="009F0F92"/>
    <w:rsid w:val="009F4A59"/>
    <w:rsid w:val="00A25D41"/>
    <w:rsid w:val="00A4459E"/>
    <w:rsid w:val="00A45CA4"/>
    <w:rsid w:val="00A77324"/>
    <w:rsid w:val="00AA0C1E"/>
    <w:rsid w:val="00AB00D8"/>
    <w:rsid w:val="00AB5BFB"/>
    <w:rsid w:val="00AD0555"/>
    <w:rsid w:val="00AD51D7"/>
    <w:rsid w:val="00AD6332"/>
    <w:rsid w:val="00AD7129"/>
    <w:rsid w:val="00AF51A8"/>
    <w:rsid w:val="00B2051D"/>
    <w:rsid w:val="00B21C26"/>
    <w:rsid w:val="00B26268"/>
    <w:rsid w:val="00B31713"/>
    <w:rsid w:val="00B37D95"/>
    <w:rsid w:val="00B54A28"/>
    <w:rsid w:val="00B57376"/>
    <w:rsid w:val="00B815F7"/>
    <w:rsid w:val="00B87E28"/>
    <w:rsid w:val="00BA5BB2"/>
    <w:rsid w:val="00BC459B"/>
    <w:rsid w:val="00BC4873"/>
    <w:rsid w:val="00BD3446"/>
    <w:rsid w:val="00BD3E76"/>
    <w:rsid w:val="00BD44D3"/>
    <w:rsid w:val="00BE5016"/>
    <w:rsid w:val="00BE7469"/>
    <w:rsid w:val="00BF4FD9"/>
    <w:rsid w:val="00BF59C2"/>
    <w:rsid w:val="00BF5CE4"/>
    <w:rsid w:val="00C1743D"/>
    <w:rsid w:val="00C22E6E"/>
    <w:rsid w:val="00C36822"/>
    <w:rsid w:val="00C476A9"/>
    <w:rsid w:val="00C479CE"/>
    <w:rsid w:val="00CA1E11"/>
    <w:rsid w:val="00CD0158"/>
    <w:rsid w:val="00CE35E6"/>
    <w:rsid w:val="00CE42F5"/>
    <w:rsid w:val="00CF11D1"/>
    <w:rsid w:val="00CF1811"/>
    <w:rsid w:val="00CF2DE1"/>
    <w:rsid w:val="00D120BB"/>
    <w:rsid w:val="00D26373"/>
    <w:rsid w:val="00D36AA2"/>
    <w:rsid w:val="00D554D1"/>
    <w:rsid w:val="00D90EFE"/>
    <w:rsid w:val="00DB237F"/>
    <w:rsid w:val="00DC4036"/>
    <w:rsid w:val="00DF4356"/>
    <w:rsid w:val="00DF78C0"/>
    <w:rsid w:val="00E50443"/>
    <w:rsid w:val="00E65035"/>
    <w:rsid w:val="00E72E35"/>
    <w:rsid w:val="00EB7E66"/>
    <w:rsid w:val="00EE0302"/>
    <w:rsid w:val="00F21BCA"/>
    <w:rsid w:val="00F34440"/>
    <w:rsid w:val="00F405FB"/>
    <w:rsid w:val="00F70CAF"/>
    <w:rsid w:val="00F71BE4"/>
    <w:rsid w:val="00F764D6"/>
    <w:rsid w:val="00F809F4"/>
    <w:rsid w:val="00F82839"/>
    <w:rsid w:val="00F95728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4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F3444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DF78C0"/>
    <w:rPr>
      <w:b/>
      <w:bCs/>
    </w:rPr>
  </w:style>
  <w:style w:type="character" w:customStyle="1" w:styleId="apple-converted-space">
    <w:name w:val="apple-converted-space"/>
    <w:basedOn w:val="a0"/>
    <w:rsid w:val="00DF78C0"/>
  </w:style>
  <w:style w:type="paragraph" w:styleId="a4">
    <w:name w:val="header"/>
    <w:basedOn w:val="a"/>
    <w:link w:val="a5"/>
    <w:uiPriority w:val="99"/>
    <w:semiHidden/>
    <w:unhideWhenUsed/>
    <w:rsid w:val="00CF1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F1811"/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F1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F1811"/>
    <w:rPr>
      <w:rFonts w:cs="Calibri"/>
      <w:sz w:val="22"/>
      <w:szCs w:val="22"/>
    </w:rPr>
  </w:style>
  <w:style w:type="paragraph" w:styleId="a8">
    <w:name w:val="Subtitle"/>
    <w:basedOn w:val="a"/>
    <w:next w:val="a"/>
    <w:link w:val="a9"/>
    <w:qFormat/>
    <w:locked/>
    <w:rsid w:val="00F3444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rsid w:val="00F34440"/>
    <w:rPr>
      <w:rFonts w:ascii="Cambria" w:eastAsia="Times New Roman" w:hAnsi="Cambria" w:cs="Times New Roman"/>
      <w:sz w:val="24"/>
      <w:szCs w:val="24"/>
    </w:rPr>
  </w:style>
  <w:style w:type="character" w:styleId="aa">
    <w:name w:val="Emphasis"/>
    <w:qFormat/>
    <w:locked/>
    <w:rsid w:val="00F34440"/>
    <w:rPr>
      <w:i/>
      <w:iCs/>
    </w:rPr>
  </w:style>
  <w:style w:type="paragraph" w:styleId="ab">
    <w:name w:val="No Spacing"/>
    <w:uiPriority w:val="1"/>
    <w:qFormat/>
    <w:rsid w:val="00F34440"/>
    <w:rPr>
      <w:rFonts w:cs="Calibri"/>
      <w:sz w:val="22"/>
      <w:szCs w:val="22"/>
    </w:rPr>
  </w:style>
  <w:style w:type="paragraph" w:styleId="ac">
    <w:name w:val="Title"/>
    <w:basedOn w:val="a"/>
    <w:next w:val="a"/>
    <w:link w:val="ad"/>
    <w:qFormat/>
    <w:locked/>
    <w:rsid w:val="00F3444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F344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F34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8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15F7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594D1F"/>
  </w:style>
  <w:style w:type="character" w:customStyle="1" w:styleId="eop">
    <w:name w:val="eop"/>
    <w:rsid w:val="0059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9D64-ECB7-4B38-9C8B-7EC5059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3</cp:revision>
  <cp:lastPrinted>2020-07-10T16:09:00Z</cp:lastPrinted>
  <dcterms:created xsi:type="dcterms:W3CDTF">2013-11-26T12:39:00Z</dcterms:created>
  <dcterms:modified xsi:type="dcterms:W3CDTF">2021-03-03T12:20:00Z</dcterms:modified>
</cp:coreProperties>
</file>